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79" w:rsidRPr="005D4420" w:rsidRDefault="00C75579" w:rsidP="005D4420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D4420">
        <w:rPr>
          <w:rFonts w:ascii="Times New Roman" w:hAnsi="Times New Roman" w:cs="Times New Roman"/>
          <w:b/>
          <w:sz w:val="22"/>
        </w:rPr>
        <w:t xml:space="preserve">Supplemental Table S1. Locations of the breakpoint-proximal region in wheat </w:t>
      </w:r>
      <w:proofErr w:type="spellStart"/>
      <w:r w:rsidRPr="005D4420">
        <w:rPr>
          <w:rFonts w:ascii="Times New Roman" w:hAnsi="Times New Roman" w:cs="Times New Roman"/>
          <w:b/>
          <w:sz w:val="22"/>
        </w:rPr>
        <w:t>CSDt</w:t>
      </w:r>
      <w:proofErr w:type="spellEnd"/>
      <w:r w:rsidRPr="005D4420">
        <w:rPr>
          <w:rFonts w:ascii="Times New Roman" w:hAnsi="Times New Roman" w:cs="Times New Roman"/>
          <w:b/>
          <w:sz w:val="22"/>
        </w:rPr>
        <w:t xml:space="preserve"> line based on DNA resequencing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75579" w:rsidTr="00A02852">
        <w:trPr>
          <w:jc w:val="center"/>
        </w:trPr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:rsidR="00C75579" w:rsidRPr="005D4420" w:rsidRDefault="00C75579" w:rsidP="005D442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5D4420">
              <w:rPr>
                <w:rFonts w:ascii="Times New Roman" w:hAnsi="Times New Roman" w:cs="Times New Roman"/>
                <w:b/>
                <w:sz w:val="22"/>
              </w:rPr>
              <w:t>Ditelosomic</w:t>
            </w:r>
            <w:proofErr w:type="spellEnd"/>
            <w:r w:rsidRPr="005D4420">
              <w:rPr>
                <w:rFonts w:ascii="Times New Roman" w:hAnsi="Times New Roman" w:cs="Times New Roman"/>
                <w:b/>
                <w:sz w:val="22"/>
              </w:rPr>
              <w:t xml:space="preserve"> lines</w:t>
            </w:r>
          </w:p>
        </w:tc>
        <w:tc>
          <w:tcPr>
            <w:tcW w:w="6458" w:type="dxa"/>
            <w:tcBorders>
              <w:left w:val="nil"/>
              <w:bottom w:val="single" w:sz="4" w:space="0" w:color="auto"/>
            </w:tcBorders>
          </w:tcPr>
          <w:p w:rsidR="00C75579" w:rsidRPr="005D4420" w:rsidRDefault="00C75579" w:rsidP="005D442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D4420">
              <w:rPr>
                <w:rFonts w:ascii="Times New Roman" w:hAnsi="Times New Roman" w:cs="Times New Roman"/>
                <w:b/>
                <w:sz w:val="22"/>
              </w:rPr>
              <w:t>Breakpoint-proximal regions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1AS</w:t>
            </w:r>
          </w:p>
        </w:tc>
        <w:tc>
          <w:tcPr>
            <w:tcW w:w="6458" w:type="dxa"/>
            <w:tcBorders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1A: 212439329-212441328; 213541329-213543328; 215834329-215836328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1AL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1A: 216479329-216481328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1BS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hr1B: 233122006-233124005; </w:t>
            </w:r>
            <w:r w:rsidRPr="00C75579">
              <w:rPr>
                <w:rFonts w:ascii="Times New Roman" w:hAnsi="Times New Roman" w:cs="Times New Roman"/>
                <w:sz w:val="22"/>
              </w:rPr>
              <w:t>243979006-243981005; 261798006-261800005</w:t>
            </w:r>
            <w:bookmarkStart w:id="0" w:name="_GoBack"/>
            <w:bookmarkEnd w:id="0"/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1BL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1B: 233355006-233357005; 234665006-234667005; 235332006-235334005; 238133006-238135005; 261846006-261848005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1DS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1D: 173414937-173416936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1DL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1D: 174330937-174332936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6AS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6A: 288391869-288393868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6AL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6A: 293022869-293024868; 293136869-293138868; 2</w:t>
            </w:r>
            <w:r>
              <w:rPr>
                <w:rFonts w:ascii="Times New Roman" w:hAnsi="Times New Roman" w:cs="Times New Roman"/>
                <w:sz w:val="22"/>
              </w:rPr>
              <w:t xml:space="preserve">93312869-293314868; 295943869-295945868; </w:t>
            </w:r>
            <w:r w:rsidRPr="00C75579">
              <w:rPr>
                <w:rFonts w:ascii="Times New Roman" w:hAnsi="Times New Roman" w:cs="Times New Roman"/>
                <w:sz w:val="22"/>
              </w:rPr>
              <w:t>296252869-296254868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6BS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6B: 330336883-330338882; 352057883-352059882; 352636883-352638882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6BL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6B: 330350883-330352882; chr6B: 348786883-348788882; chr6B: 352844883-352846882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6DS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6D: 232844941-232846940; 233351941-233353940; 241450941-241452940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6DL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6D: 243017941-243019940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7AS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7A: 366514460-366516459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7AL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7A: 362001460-362003459; 367118460-367120459; 371156460-371158459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7BS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7A: 317316855-317318854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7BL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7B: 316985855-316987854; 319102855-319104854; 319862855-319864854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7DS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7D: 349730582-349732581</w:t>
            </w:r>
          </w:p>
        </w:tc>
      </w:tr>
      <w:tr w:rsidR="00C75579" w:rsidTr="005D4420">
        <w:trPr>
          <w:jc w:val="center"/>
        </w:trPr>
        <w:tc>
          <w:tcPr>
            <w:tcW w:w="1838" w:type="dxa"/>
            <w:tcBorders>
              <w:top w:val="nil"/>
              <w:right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 w:rsidRPr="00C75579">
              <w:rPr>
                <w:rFonts w:ascii="Times New Roman" w:hAnsi="Times New Roman" w:cs="Times New Roman"/>
                <w:sz w:val="22"/>
              </w:rPr>
              <w:t>Dt7DL</w:t>
            </w:r>
          </w:p>
        </w:tc>
        <w:tc>
          <w:tcPr>
            <w:tcW w:w="6458" w:type="dxa"/>
            <w:tcBorders>
              <w:top w:val="nil"/>
              <w:left w:val="nil"/>
            </w:tcBorders>
          </w:tcPr>
          <w:p w:rsidR="00C75579" w:rsidRPr="00C75579" w:rsidRDefault="00C75579" w:rsidP="005D442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 w:rsidRPr="00C75579">
              <w:rPr>
                <w:rFonts w:ascii="Times New Roman" w:hAnsi="Times New Roman" w:cs="Times New Roman"/>
                <w:sz w:val="22"/>
              </w:rPr>
              <w:t>hr7D: 350460582-350462581</w:t>
            </w:r>
          </w:p>
        </w:tc>
      </w:tr>
    </w:tbl>
    <w:p w:rsidR="00C75579" w:rsidRPr="00C75579" w:rsidRDefault="00C75579" w:rsidP="005D4420">
      <w:pPr>
        <w:spacing w:line="360" w:lineRule="auto"/>
        <w:rPr>
          <w:rFonts w:ascii="Times New Roman" w:hAnsi="Times New Roman" w:cs="Times New Roman"/>
          <w:sz w:val="22"/>
        </w:rPr>
      </w:pPr>
    </w:p>
    <w:sectPr w:rsidR="00C75579" w:rsidRPr="00C75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88"/>
    <w:rsid w:val="005D4420"/>
    <w:rsid w:val="00A02852"/>
    <w:rsid w:val="00B61488"/>
    <w:rsid w:val="00C75579"/>
    <w:rsid w:val="00D7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3F052-0590-42D2-A9D0-803D7A5F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A1C5-9DCF-42B5-BEA2-3975B6DA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9-23T00:21:00Z</dcterms:created>
  <dcterms:modified xsi:type="dcterms:W3CDTF">2025-09-23T00:38:00Z</dcterms:modified>
</cp:coreProperties>
</file>